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5423B7F4" w:rsidR="00832D7A" w:rsidRDefault="00832D7A" w:rsidP="00A907F3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1C14B5">
              <w:rPr>
                <w:b/>
                <w:sz w:val="24"/>
                <w:szCs w:val="24"/>
              </w:rPr>
              <w:t>P.</w:t>
            </w:r>
            <w:r w:rsidR="008B1E29">
              <w:rPr>
                <w:b/>
                <w:sz w:val="24"/>
                <w:szCs w:val="24"/>
              </w:rPr>
              <w:t>I (dm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BF5C5D">
              <w:rPr>
                <w:sz w:val="24"/>
                <w:szCs w:val="24"/>
              </w:rPr>
              <w:t>domu maklerskiego</w:t>
            </w:r>
          </w:p>
          <w:p w14:paraId="7954FAE8" w14:textId="77777777" w:rsidR="00C16FDE" w:rsidRPr="00AB573D" w:rsidRDefault="00C16FDE" w:rsidP="00A907F3">
            <w:pPr>
              <w:rPr>
                <w:b/>
                <w:sz w:val="24"/>
                <w:szCs w:val="24"/>
              </w:rPr>
            </w:pPr>
          </w:p>
          <w:p w14:paraId="54A704AF" w14:textId="439CA77F" w:rsidR="00832D7A" w:rsidRPr="00A44574" w:rsidRDefault="005C0B79" w:rsidP="003833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5F6559">
              <w:rPr>
                <w:b/>
                <w:sz w:val="28"/>
                <w:szCs w:val="24"/>
              </w:rPr>
              <w:t xml:space="preserve"> (OCENA PIERWOTNA)</w:t>
            </w:r>
          </w:p>
        </w:tc>
      </w:tr>
    </w:tbl>
    <w:p w14:paraId="68446E61" w14:textId="21263BBA" w:rsidR="001B65B1" w:rsidRDefault="001B65B1" w:rsidP="00C83819">
      <w:pPr>
        <w:spacing w:after="0"/>
        <w:rPr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83819" w14:paraId="6ADADF2A" w14:textId="77777777" w:rsidTr="00C83819">
        <w:tc>
          <w:tcPr>
            <w:tcW w:w="13994" w:type="dxa"/>
          </w:tcPr>
          <w:p w14:paraId="6EFFEAAD" w14:textId="0D0D26F7" w:rsidR="00C83819" w:rsidRPr="008A0B00" w:rsidRDefault="00C83819" w:rsidP="00A61335">
            <w:pPr>
              <w:rPr>
                <w:b/>
                <w:sz w:val="24"/>
                <w:szCs w:val="16"/>
              </w:rPr>
            </w:pPr>
            <w:r w:rsidRPr="008A0B00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510F23">
        <w:trPr>
          <w:trHeight w:val="951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576"/>
              <w:gridCol w:w="1978"/>
              <w:gridCol w:w="1984"/>
              <w:gridCol w:w="1984"/>
              <w:gridCol w:w="1307"/>
              <w:gridCol w:w="1419"/>
              <w:gridCol w:w="1273"/>
              <w:gridCol w:w="1414"/>
              <w:gridCol w:w="1833"/>
            </w:tblGrid>
            <w:tr w:rsidR="008B1E29" w:rsidRPr="00D2432D" w14:paraId="58B0B85B" w14:textId="77777777" w:rsidTr="008B1E29">
              <w:trPr>
                <w:trHeight w:val="100"/>
              </w:trPr>
              <w:tc>
                <w:tcPr>
                  <w:tcW w:w="13768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6D6BB94D" w14:textId="7D2D7D7A" w:rsidR="008B1E29" w:rsidRPr="005A611F" w:rsidRDefault="008B1E29" w:rsidP="008B1E29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dyrektorów niewykonawczych</w:t>
                  </w:r>
                </w:p>
              </w:tc>
            </w:tr>
            <w:tr w:rsidR="008B1E29" w:rsidRPr="005A611F" w14:paraId="4FC80697" w14:textId="77777777" w:rsidTr="008B1E29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0E9D5ECB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78" w:type="dxa"/>
                  <w:shd w:val="clear" w:color="auto" w:fill="F2F2F2" w:themeFill="background1" w:themeFillShade="F2"/>
                  <w:noWrap/>
                  <w:vAlign w:val="center"/>
                </w:tcPr>
                <w:p w14:paraId="464A3C28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28F29D07" w14:textId="48BD7CD6" w:rsidR="008B1E29" w:rsidRPr="005A611F" w:rsidRDefault="008B1E29" w:rsidP="009C621B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nazwa stanowisk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noWrap/>
                  <w:vAlign w:val="center"/>
                </w:tcPr>
                <w:p w14:paraId="7E7EEEDB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307" w:type="dxa"/>
                  <w:shd w:val="clear" w:color="auto" w:fill="F2F2F2" w:themeFill="background1" w:themeFillShade="F2"/>
                  <w:vAlign w:val="center"/>
                </w:tcPr>
                <w:p w14:paraId="669E352D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>
                    <w:rPr>
                      <w:rStyle w:val="Odwoanieprzypisudolnego"/>
                    </w:rPr>
                    <w:footnoteReference w:id="1"/>
                  </w:r>
                  <w:r w:rsidRPr="005A611F">
                    <w:t xml:space="preserve"> </w:t>
                  </w:r>
                </w:p>
              </w:tc>
              <w:tc>
                <w:tcPr>
                  <w:tcW w:w="1419" w:type="dxa"/>
                  <w:shd w:val="clear" w:color="auto" w:fill="F2F2F2" w:themeFill="background1" w:themeFillShade="F2"/>
                  <w:noWrap/>
                  <w:vAlign w:val="center"/>
                </w:tcPr>
                <w:p w14:paraId="5E6AF5A8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3" w:type="dxa"/>
                  <w:shd w:val="clear" w:color="auto" w:fill="F2F2F2" w:themeFill="background1" w:themeFillShade="F2"/>
                  <w:vAlign w:val="center"/>
                </w:tcPr>
                <w:p w14:paraId="485F26F7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47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66B20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</w:sdtPr>
              <w:sdtEndPr/>
              <w:sdtContent>
                <w:sdt>
                  <w:sdtPr>
                    <w:id w:val="1431163127"/>
                    <w:placeholder>
                      <w:docPart w:val="E19FEAF6721A4FF8B403771DB65DB57B"/>
                    </w:placeholder>
                  </w:sdtPr>
                  <w:sdtEndPr/>
                  <w:sdtContent>
                    <w:tr w:rsidR="008B1E29" w:rsidRPr="00D2432D" w14:paraId="53FA68E4" w14:textId="77777777" w:rsidTr="008B1E29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7B19F1B" w14:textId="77777777" w:rsidR="008B1E29" w:rsidRPr="000D278F" w:rsidRDefault="008B1E29" w:rsidP="008B1E29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7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3196E5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D7678A0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4FE7D1F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30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212F6C9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5C9265C5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7570E01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61C13B97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27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D17FA2E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pełni</w:t>
                          </w:r>
                        </w:p>
                        <w:p w14:paraId="2BE586E3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ędzie pełnić</w:t>
                          </w: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F747394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ankowy</w:t>
                          </w:r>
                        </w:p>
                        <w:p w14:paraId="5182C8AF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emerytalny</w:t>
                          </w:r>
                        </w:p>
                        <w:p w14:paraId="2159CC33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kapitałowy</w:t>
                          </w:r>
                        </w:p>
                      </w:tc>
                      <w:tc>
                        <w:tcPr>
                          <w:tcW w:w="1833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CFB8637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ubezpieczeniowy</w:t>
                          </w:r>
                        </w:p>
                        <w:p w14:paraId="28589C9C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inny finansowy</w:t>
                          </w:r>
                        </w:p>
                        <w:p w14:paraId="6A7CE216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8B1E29" w:rsidRPr="00D2432D" w14:paraId="5E169832" w14:textId="77777777" w:rsidTr="008B1E29">
              <w:trPr>
                <w:trHeight w:val="95"/>
              </w:trPr>
              <w:tc>
                <w:tcPr>
                  <w:tcW w:w="13768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96D92E" w14:textId="77777777" w:rsidR="008B1E29" w:rsidRPr="000D278F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5596B1ED" w14:textId="77777777" w:rsidTr="008B1E29">
              <w:trPr>
                <w:trHeight w:val="95"/>
              </w:trPr>
              <w:tc>
                <w:tcPr>
                  <w:tcW w:w="10521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991E1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4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CBE24CD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63BE5E5F" w14:textId="77777777" w:rsidTr="00D80223">
              <w:trPr>
                <w:trHeight w:val="95"/>
              </w:trPr>
              <w:tc>
                <w:tcPr>
                  <w:tcW w:w="10521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4A8D8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>
                    <w:rPr>
                      <w:rStyle w:val="Odwoanieprzypisudolnego"/>
                      <w:b/>
                    </w:rPr>
                    <w:footnoteReference w:id="2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4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3E0E7B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1340B765" w14:textId="7FA7E762" w:rsidR="008B1E29" w:rsidRDefault="00D80223" w:rsidP="00D80223">
            <w:pPr>
              <w:tabs>
                <w:tab w:val="left" w:pos="909"/>
              </w:tabs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ab/>
            </w:r>
          </w:p>
          <w:p w14:paraId="2DAA1180" w14:textId="0D4481D2" w:rsidR="008B1E29" w:rsidRDefault="008B1E29" w:rsidP="00A61335">
            <w:pPr>
              <w:rPr>
                <w:sz w:val="24"/>
                <w:szCs w:val="16"/>
              </w:rPr>
            </w:pPr>
          </w:p>
          <w:p w14:paraId="18351608" w14:textId="246FB39D" w:rsidR="008B1E29" w:rsidRDefault="008B1E29" w:rsidP="00A61335">
            <w:pPr>
              <w:rPr>
                <w:sz w:val="24"/>
                <w:szCs w:val="16"/>
              </w:rPr>
            </w:pPr>
          </w:p>
          <w:p w14:paraId="694ED6B9" w14:textId="62EC391C" w:rsidR="008B1E29" w:rsidRDefault="008B1E29" w:rsidP="00A61335">
            <w:pPr>
              <w:rPr>
                <w:sz w:val="24"/>
                <w:szCs w:val="16"/>
              </w:rPr>
            </w:pPr>
          </w:p>
          <w:p w14:paraId="6F54DBA9" w14:textId="77777777" w:rsidR="008B1E29" w:rsidRDefault="008B1E29" w:rsidP="00A61335">
            <w:pPr>
              <w:rPr>
                <w:sz w:val="24"/>
                <w:szCs w:val="16"/>
              </w:rPr>
            </w:pPr>
          </w:p>
          <w:tbl>
            <w:tblPr>
              <w:tblStyle w:val="Tabela-Siatka"/>
              <w:tblW w:w="13772" w:type="dxa"/>
              <w:tblLook w:val="04A0" w:firstRow="1" w:lastRow="0" w:firstColumn="1" w:lastColumn="0" w:noHBand="0" w:noVBand="1"/>
            </w:tblPr>
            <w:tblGrid>
              <w:gridCol w:w="576"/>
              <w:gridCol w:w="2421"/>
              <w:gridCol w:w="2409"/>
              <w:gridCol w:w="2413"/>
              <w:gridCol w:w="1420"/>
              <w:gridCol w:w="1276"/>
              <w:gridCol w:w="1417"/>
              <w:gridCol w:w="1836"/>
            </w:tblGrid>
            <w:tr w:rsidR="008B1E29" w:rsidRPr="00D2432D" w14:paraId="71BFBAD0" w14:textId="77777777" w:rsidTr="007D4F5F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52646D3E" w14:textId="088F3D9B" w:rsidR="008B1E29" w:rsidRPr="005A611F" w:rsidRDefault="008B1E29" w:rsidP="009C621B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 xml:space="preserve">Informacja na temat pełnionych funkcji w </w:t>
                  </w:r>
                  <w:r w:rsidR="009C621B">
                    <w:rPr>
                      <w:b/>
                      <w:bCs/>
                      <w:sz w:val="24"/>
                      <w:szCs w:val="24"/>
                    </w:rPr>
                    <w:t>z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arządach/dyrektorów wykonawczych</w:t>
                  </w:r>
                </w:p>
              </w:tc>
            </w:tr>
            <w:tr w:rsidR="008B1E29" w:rsidRPr="00D2432D" w14:paraId="1B65CECA" w14:textId="77777777" w:rsidTr="007D4F5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636EAEDA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2836D39D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5A60EF85" w14:textId="49951B4B" w:rsidR="008B1E29" w:rsidRPr="005A611F" w:rsidRDefault="009C621B" w:rsidP="008B1E29">
                  <w:pPr>
                    <w:suppressLineNumbers/>
                    <w:suppressAutoHyphens/>
                    <w:spacing w:before="0"/>
                  </w:pPr>
                  <w:r>
                    <w:t>Pełniona funkcja/</w:t>
                  </w:r>
                  <w:r w:rsidR="008B1E29" w:rsidRPr="005A611F">
                    <w:t>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53D1B81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2F8FAD49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>
                    <w:rPr>
                      <w:rStyle w:val="Odwoanieprzypisudolnego"/>
                    </w:rPr>
                    <w:footnoteReference w:id="3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5F79114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8571A5" w14:textId="77777777" w:rsidR="008B1E29" w:rsidRPr="005A611F" w:rsidRDefault="008B1E29" w:rsidP="008B1E29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</w:sdtPr>
              <w:sdtEndPr/>
              <w:sdtContent>
                <w:sdt>
                  <w:sdtPr>
                    <w:id w:val="632831928"/>
                  </w:sdtPr>
                  <w:sdtEndPr/>
                  <w:sdtContent>
                    <w:tr w:rsidR="008B1E29" w:rsidRPr="00D2432D" w14:paraId="0636D651" w14:textId="77777777" w:rsidTr="007D4F5F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BBADB00" w14:textId="77777777" w:rsidR="008B1E29" w:rsidRPr="000D278F" w:rsidRDefault="008B1E29" w:rsidP="008B1E29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3A704AA5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0EC65E6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080DE6C0" w14:textId="77777777" w:rsidR="008B1E29" w:rsidRPr="000D278F" w:rsidRDefault="008B1E29" w:rsidP="008B1E29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59FE17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tak</w:t>
                          </w:r>
                        </w:p>
                        <w:p w14:paraId="4F756905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64AD0E6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pełni</w:t>
                          </w:r>
                        </w:p>
                        <w:p w14:paraId="5F3CF540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0996F18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bankowy</w:t>
                          </w:r>
                        </w:p>
                        <w:p w14:paraId="5947B333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emerytalny</w:t>
                          </w:r>
                        </w:p>
                        <w:p w14:paraId="2EB2904F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56E5F1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ubezpieczeniowy</w:t>
                          </w:r>
                        </w:p>
                        <w:p w14:paraId="07C00DB8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inny finansowy</w:t>
                          </w:r>
                        </w:p>
                        <w:p w14:paraId="6DDB040A" w14:textId="77777777" w:rsidR="008B1E29" w:rsidRPr="000D278F" w:rsidRDefault="00D11827" w:rsidP="008B1E29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B1E2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B1E29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8B1E29" w:rsidRPr="00D2432D" w14:paraId="2B4CE4D9" w14:textId="77777777" w:rsidTr="007D4F5F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C89D73" w14:textId="77777777" w:rsidR="008B1E29" w:rsidRPr="000D278F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25B7F477" w14:textId="77777777" w:rsidTr="007D4F5F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428C8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CD5EBB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8B1E29" w:rsidRPr="00D2432D" w14:paraId="679DA9A0" w14:textId="77777777" w:rsidTr="007D4F5F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A4C7A" w14:textId="77777777" w:rsidR="008B1E29" w:rsidRPr="00986ED7" w:rsidRDefault="008B1E29" w:rsidP="008B1E29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>
                    <w:rPr>
                      <w:rStyle w:val="Odwoanieprzypisudolnego"/>
                      <w:b/>
                    </w:rPr>
                    <w:footnoteReference w:id="4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AC4B697" w14:textId="77777777" w:rsidR="008B1E29" w:rsidRDefault="008B1E29" w:rsidP="008B1E29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6268AB2" w14:textId="77CE6575" w:rsidR="008B1E29" w:rsidRDefault="008B1E29" w:rsidP="00A61335">
            <w:pPr>
              <w:rPr>
                <w:sz w:val="24"/>
                <w:szCs w:val="16"/>
              </w:rPr>
            </w:pPr>
          </w:p>
          <w:tbl>
            <w:tblPr>
              <w:tblW w:w="134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4"/>
              <w:gridCol w:w="1658"/>
              <w:gridCol w:w="5232"/>
            </w:tblGrid>
            <w:tr w:rsidR="00C83819" w:rsidRPr="003F38D0" w14:paraId="4D790536" w14:textId="77777777" w:rsidTr="00A9327C">
              <w:trPr>
                <w:trHeight w:val="359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CA5BE0F" w14:textId="77777777" w:rsidR="00C83819" w:rsidRPr="003F38D0" w:rsidRDefault="00C83819" w:rsidP="00C838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5037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III. Oświadczenie w zakresie łączenia funkcji</w:t>
                  </w:r>
                </w:p>
              </w:tc>
            </w:tr>
            <w:tr w:rsidR="00575C69" w:rsidRPr="003F38D0" w14:paraId="1244FC0A" w14:textId="77777777" w:rsidTr="00A9327C">
              <w:trPr>
                <w:trHeight w:val="287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8ED317" w14:textId="7FE69FE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NA CZŁONKA ZARZĄDU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OMU MAKLERSKIEGO</w:t>
                  </w:r>
                  <w:r w:rsidR="008B1E29">
                    <w:rPr>
                      <w:rStyle w:val="Odwoanieprzypisudolnego"/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footnoteReference w:id="5"/>
                  </w:r>
                </w:p>
              </w:tc>
            </w:tr>
            <w:tr w:rsidR="00575C69" w:rsidRPr="003F38D0" w14:paraId="05DE1DEF" w14:textId="77777777" w:rsidTr="00A9327C">
              <w:trPr>
                <w:trHeight w:val="287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B85C792" w14:textId="77777777" w:rsidR="00575C69" w:rsidRPr="003F38D0" w:rsidRDefault="00575C69" w:rsidP="00575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646383B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EE80394" w14:textId="77777777" w:rsidR="00575C69" w:rsidRPr="003F38D0" w:rsidRDefault="00575C69" w:rsidP="00575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575C69" w:rsidRPr="003F38D0" w14:paraId="363415EC" w14:textId="77777777" w:rsidTr="00510F23">
              <w:trPr>
                <w:trHeight w:val="647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52F1325" w14:textId="7844E149" w:rsidR="00575C69" w:rsidRPr="003F38D0" w:rsidRDefault="00575C69" w:rsidP="009C621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 lub będzie pełnił jednocześnie funkcje członka zarządu lub rady nadzorczej w podmiotach należących do tej samej grupy kapitałowej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16A4FD85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69FE4A8E" w14:textId="529E96EE" w:rsidR="00575C69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7F1ACD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162DB7BA" w14:textId="77777777" w:rsidTr="00510F23">
              <w:trPr>
                <w:trHeight w:val="1150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739C459" w14:textId="4646391E" w:rsidR="00575C69" w:rsidRPr="003F38D0" w:rsidRDefault="00575C69" w:rsidP="005D39D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Ilość  funkcji pełnionych jednocześnie nie przekracza lub nie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</w:t>
                  </w:r>
                  <w:r w:rsidR="005D39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ej</w:t>
                  </w:r>
                  <w:r w:rsidR="005D39D8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funkcji 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wóch</w:t>
                  </w:r>
                  <w:r w:rsidR="005D39D8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funkcj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F2C8F4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262426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4E2E33FE" w14:textId="1814193A" w:rsidR="00575C69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175103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8D70D0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757BED39" w14:textId="77777777" w:rsidTr="00510F23">
              <w:trPr>
                <w:trHeight w:val="1150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72EE1E14" w14:textId="7885CA26" w:rsidR="00575C69" w:rsidRPr="003F38D0" w:rsidRDefault="00942DAF" w:rsidP="009C621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achodzi konieczność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uzyskania z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Komisji Nadzoru Finansowego na sprawowanie jednej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odatkowej funkcji</w:t>
                  </w:r>
                  <w:r w:rsidR="00A9327C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łonka rady nadzorczej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onad ograniczenia przewidziane w wierszu powyżej</w:t>
                  </w:r>
                  <w:r w:rsidR="009C621B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/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pkt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,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wymagającej poinformowania Europejski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go Urzę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adzoru Bankowego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i Europejski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go</w:t>
                  </w:r>
                  <w:r w:rsidR="00575C69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rzę</w:t>
                  </w:r>
                  <w:r w:rsidR="00293353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u</w:t>
                  </w:r>
                  <w:r w:rsidR="00293353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adzoru Giełd i Papierów Wartościowych</w:t>
                  </w:r>
                  <w:r w:rsidR="00575C69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. 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719143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31922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3404D85B" w14:textId="52DE9F7D" w:rsidR="00575C69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34563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CF4E6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33B3B42B" w14:textId="77777777" w:rsidTr="00A9327C">
              <w:trPr>
                <w:trHeight w:val="287"/>
              </w:trPr>
              <w:tc>
                <w:tcPr>
                  <w:tcW w:w="13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E48A376" w14:textId="43B33DD2" w:rsidR="00575C69" w:rsidRPr="003F38D0" w:rsidRDefault="00575C69" w:rsidP="002933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</w:t>
                  </w:r>
                  <w:r w:rsidR="00293353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OMU MAKLERSKIEGO</w:t>
                  </w:r>
                  <w:r w:rsidR="00A9327C">
                    <w:rPr>
                      <w:rStyle w:val="Odwoanieprzypisudolnego"/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footnoteReference w:id="6"/>
                  </w:r>
                </w:p>
              </w:tc>
            </w:tr>
            <w:tr w:rsidR="00575C69" w:rsidRPr="003F38D0" w14:paraId="749415A4" w14:textId="77777777" w:rsidTr="00510F23">
              <w:trPr>
                <w:trHeight w:val="575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1013A858" w14:textId="52401710" w:rsidR="00A9327C" w:rsidRPr="003F38D0" w:rsidRDefault="009C621B" w:rsidP="00575C6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 lub będzie pełnił</w:t>
                  </w:r>
                  <w:r w:rsidR="00A9327C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zarządu lub rady nadzorczej w podmiotach należących do tej samej grupy kapitałowej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B15964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95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5D2DFFD3" w14:textId="17BF5847" w:rsidR="00575C69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50089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BC22E9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75C69" w:rsidRPr="003F38D0" w14:paraId="04E4B044" w14:textId="77777777" w:rsidTr="00510F23">
              <w:trPr>
                <w:trHeight w:val="575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700F1BFA" w14:textId="6DA0E3BD" w:rsidR="00575C69" w:rsidRPr="003F38D0" w:rsidRDefault="00575C69" w:rsidP="007007F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lość funkcji 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ełnionych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ocześnie nie przekracza lub nie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dnej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funkcji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a zarządu i 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funkcji członków rady nadzorczej albo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terech funkcji członków rady nadzorczej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="007007F6"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 w:rsidR="007007F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C8CA61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54672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0EB13923" w14:textId="3508C394" w:rsidR="00575C69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2138754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E9BC2C" w14:textId="77777777" w:rsidR="00575C69" w:rsidRPr="003F38D0" w:rsidRDefault="00575C69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B57224" w:rsidRPr="003F38D0" w14:paraId="639AE72B" w14:textId="77777777" w:rsidTr="00510F23">
              <w:trPr>
                <w:trHeight w:val="1421"/>
              </w:trPr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544AD0BB" w14:textId="3FA90F83" w:rsidR="00B57224" w:rsidRPr="003F38D0" w:rsidRDefault="00B57224" w:rsidP="009C621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8B7DDD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chodzi konieczność uzyskania zgody Komisji Nadzoru Finansowego na sprawowanie jednej dodatkowej funkcji członka rady nadzorczej ponad ograniczenia przewidziane w wierszu powyżej/w pkt 2, wymagającej poinformowania Europejskiego Urzędu Nadzoru Bankowego i Europejskiego Urzędu Nadzoru Giełd i Papierów Wartościowych. 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91F0F6" w14:textId="77777777" w:rsidR="00B57224" w:rsidRDefault="00B57224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  <w:p w14:paraId="7DB7333D" w14:textId="77777777" w:rsidR="00510F23" w:rsidRPr="000B2963" w:rsidRDefault="00D11827" w:rsidP="00510F23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97744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TAK</w:t>
                  </w:r>
                </w:p>
                <w:p w14:paraId="55368055" w14:textId="7835A4FE" w:rsidR="00B57224" w:rsidRPr="003F38D0" w:rsidRDefault="00D11827" w:rsidP="00510F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595099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F23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510F23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E61406" w14:textId="19E80F58" w:rsidR="00B57224" w:rsidRPr="003F38D0" w:rsidRDefault="00B57224" w:rsidP="00575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EA6BB88" w14:textId="1E05D069" w:rsidR="00A9327C" w:rsidRDefault="00A9327C" w:rsidP="00A61335">
            <w:pPr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A9327C" w:rsidRPr="007F431B" w14:paraId="6350624D" w14:textId="77777777" w:rsidTr="007D4F5F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19B911AF" w14:textId="53C4EA3B" w:rsidR="00A9327C" w:rsidRPr="007F431B" w:rsidRDefault="00A9327C" w:rsidP="00A9327C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  <w:r w:rsidR="009C621B">
                    <w:t>: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458390A2" w14:textId="391284CB" w:rsidR="00A9327C" w:rsidRPr="007F431B" w:rsidRDefault="00A9327C" w:rsidP="00A9327C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69B032E2" w14:textId="14B1A8D5" w:rsidR="00A9327C" w:rsidRDefault="00A9327C" w:rsidP="00A61335">
            <w:pPr>
              <w:rPr>
                <w:sz w:val="24"/>
                <w:szCs w:val="16"/>
              </w:rPr>
            </w:pPr>
          </w:p>
        </w:tc>
      </w:tr>
    </w:tbl>
    <w:p w14:paraId="31A4FA87" w14:textId="0873536E" w:rsidR="00A9327C" w:rsidRDefault="00A9327C" w:rsidP="00832D7A">
      <w:pPr>
        <w:pStyle w:val="Default"/>
        <w:spacing w:after="239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A9327C" w14:paraId="45F8AF21" w14:textId="77777777" w:rsidTr="007D4F5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72EE95E0" w14:textId="77777777" w:rsidR="00A9327C" w:rsidRPr="005A611F" w:rsidRDefault="00A9327C" w:rsidP="007D4F5F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A9327C" w14:paraId="5EF01D18" w14:textId="77777777" w:rsidTr="007D4F5F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A9327C" w:rsidRPr="00A44574" w14:paraId="31B7DFFA" w14:textId="77777777" w:rsidTr="007D4F5F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70636F75" w14:textId="77777777" w:rsidR="00A9327C" w:rsidRPr="005A611F" w:rsidRDefault="00A9327C" w:rsidP="007D4F5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A9327C" w:rsidRPr="00A44574" w14:paraId="73CA343D" w14:textId="77777777" w:rsidTr="007D4F5F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618590D" w14:textId="53221919" w:rsidR="00A9327C" w:rsidRPr="00846E45" w:rsidRDefault="00A9327C" w:rsidP="00930C5F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zależności osądu pod kątem odpowiedniości do powołania na stanowisko członka organu </w:t>
                  </w:r>
                  <w:r w:rsidR="00930C5F">
                    <w:rPr>
                      <w:sz w:val="24"/>
                      <w:szCs w:val="24"/>
                    </w:rPr>
                    <w:t>domu maklerski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1F1D42C2" w14:textId="77777777" w:rsidR="00A9327C" w:rsidRDefault="00D11827" w:rsidP="007D4F5F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2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9327C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096C9D8" w14:textId="77777777" w:rsidR="00A9327C" w:rsidRDefault="00D11827" w:rsidP="007D4F5F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27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9327C">
                    <w:rPr>
                      <w:sz w:val="24"/>
                      <w:szCs w:val="24"/>
                    </w:rPr>
                    <w:t xml:space="preserve"> </w:t>
                  </w:r>
                  <w:r w:rsidR="00A9327C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9327C" w:rsidRPr="00A44574" w14:paraId="1A456BAB" w14:textId="77777777" w:rsidTr="007D4F5F">
              <w:tc>
                <w:tcPr>
                  <w:tcW w:w="3114" w:type="dxa"/>
                  <w:shd w:val="clear" w:color="auto" w:fill="E7E6E6" w:themeFill="background2"/>
                </w:tcPr>
                <w:p w14:paraId="2F430105" w14:textId="26DCC230" w:rsidR="00A9327C" w:rsidRPr="00A44574" w:rsidRDefault="00057AA3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057AA3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388AF635" w14:textId="77777777" w:rsidR="00A9327C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6141D7B" w14:textId="77777777" w:rsidR="00A9327C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0CBBC371" w14:textId="77777777" w:rsidR="00A9327C" w:rsidRPr="00A44574" w:rsidRDefault="00A9327C" w:rsidP="007D4F5F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039A3" w14:textId="77777777" w:rsidR="00A9327C" w:rsidRDefault="00A9327C" w:rsidP="007D4F5F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0B7DDB70" w:rsidR="00395A59" w:rsidRDefault="00395A59"/>
    <w:sectPr w:rsidR="00395A59" w:rsidSect="00C8381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B729" w14:textId="77777777" w:rsidR="00CD0B45" w:rsidRDefault="00CD0B45" w:rsidP="00832D7A">
      <w:pPr>
        <w:spacing w:after="0" w:line="240" w:lineRule="auto"/>
      </w:pPr>
      <w:r>
        <w:separator/>
      </w:r>
    </w:p>
  </w:endnote>
  <w:endnote w:type="continuationSeparator" w:id="0">
    <w:p w14:paraId="4A173CBA" w14:textId="77777777" w:rsidR="00CD0B45" w:rsidRDefault="00CD0B45" w:rsidP="008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D52B" w14:textId="77777777" w:rsidR="00A262EE" w:rsidRDefault="00A262EE" w:rsidP="00A262EE">
    <w:pPr>
      <w:pStyle w:val="Stopka"/>
    </w:pPr>
    <w:r w:rsidRPr="00360935">
      <w:rPr>
        <w:highlight w:val="yellow"/>
      </w:rPr>
      <w:t>Wypełniający daną sekcję powinien parafować każdą stronę z danej sekcji</w:t>
    </w:r>
  </w:p>
  <w:p w14:paraId="29246570" w14:textId="6C44E557" w:rsidR="00832D7A" w:rsidRDefault="00832D7A" w:rsidP="00A262EE">
    <w:pPr>
      <w:pStyle w:val="Stopka"/>
      <w:tabs>
        <w:tab w:val="left" w:pos="1576"/>
        <w:tab w:val="right" w:pos="9147"/>
      </w:tabs>
      <w:jc w:val="right"/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827">
          <w:rPr>
            <w:noProof/>
          </w:rPr>
          <w:t>1</w:t>
        </w:r>
        <w:r>
          <w:fldChar w:fldCharType="end"/>
        </w:r>
        <w:r>
          <w:t>/</w:t>
        </w:r>
        <w:r w:rsidR="00D11827">
          <w:fldChar w:fldCharType="begin"/>
        </w:r>
        <w:r w:rsidR="00D11827">
          <w:instrText xml:space="preserve"> NUMPAGES  \* Arabic  \* MERGEFORMAT </w:instrText>
        </w:r>
        <w:r w:rsidR="00D11827">
          <w:fldChar w:fldCharType="separate"/>
        </w:r>
        <w:r w:rsidR="00D11827">
          <w:rPr>
            <w:noProof/>
          </w:rPr>
          <w:t>1</w:t>
        </w:r>
        <w:r w:rsidR="00D1182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C007" w14:textId="77777777" w:rsidR="00CD0B45" w:rsidRDefault="00CD0B45" w:rsidP="00832D7A">
      <w:pPr>
        <w:spacing w:after="0" w:line="240" w:lineRule="auto"/>
      </w:pPr>
      <w:r>
        <w:separator/>
      </w:r>
    </w:p>
  </w:footnote>
  <w:footnote w:type="continuationSeparator" w:id="0">
    <w:p w14:paraId="59320512" w14:textId="77777777" w:rsidR="00CD0B45" w:rsidRDefault="00CD0B45" w:rsidP="00832D7A">
      <w:pPr>
        <w:spacing w:after="0" w:line="240" w:lineRule="auto"/>
      </w:pPr>
      <w:r>
        <w:continuationSeparator/>
      </w:r>
    </w:p>
  </w:footnote>
  <w:footnote w:id="1">
    <w:p w14:paraId="19374C9D" w14:textId="2CA889C8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7DDD" w:rsidRPr="008B7DDD">
        <w:t>Oznacza posiadany bezpośredni lub pośredni udział w przedsiębiorstwi</w:t>
      </w:r>
      <w:r w:rsidR="009C621B">
        <w:t>e reprezentujący co najmniej 10</w:t>
      </w:r>
      <w:r w:rsidR="008B7DDD" w:rsidRPr="008B7DDD">
        <w:t>% kapitału lub praw głosu lub umożliwiający wywieranie znacznego wpływu na zarządzanie tym przedsiębiorstwem.</w:t>
      </w:r>
    </w:p>
  </w:footnote>
  <w:footnote w:id="2">
    <w:p w14:paraId="7982DE4D" w14:textId="40D17991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 xml:space="preserve">Za jedno uznaje się stanowiska w radach nadzorczych pełnione w podmiotach należących do tej samej grupy kapitałowej lub pełnione w podmiotach objętych tym samym instytucjonalnym systemem ochrony oraz podmiotach, w których </w:t>
      </w:r>
      <w:r w:rsidR="00994E04">
        <w:t xml:space="preserve">dom maklerski posiada znaczny pakiet akcji – zob. szerzej art. 103 ust. 1e UOIF. </w:t>
      </w:r>
    </w:p>
  </w:footnote>
  <w:footnote w:id="3">
    <w:p w14:paraId="2681592F" w14:textId="0583B3F2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>Oznacza posiadany bezpośredni lub pośredni udział w przedsiębiorstwie reprezentujący co najmniej 10% kapitału lub praw głosu lub umożliwiający wywieranie znacznego wpływu na zarządzanie tym przedsiębiorstwem.</w:t>
      </w:r>
    </w:p>
  </w:footnote>
  <w:footnote w:id="4">
    <w:p w14:paraId="4B4735CB" w14:textId="4B91C620" w:rsidR="008B1E29" w:rsidRDefault="008B1E29" w:rsidP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09F5" w:rsidRPr="005C09F5">
        <w:t xml:space="preserve">Za jedno uznaje się stanowiska w zarządach pełnione </w:t>
      </w:r>
      <w:r w:rsidR="00994E04" w:rsidRPr="00994E04">
        <w:t>w podmiotach należących do tej samej grupy kapitałowej lub pełnione w podmiotach objętych tym samym instytucjonalnym systemem ochrony oraz podmiotach, w których dom maklerski posiada znaczny pakiet akcji – zob. szerzej art. 103 ust. 1e UOIF.</w:t>
      </w:r>
    </w:p>
  </w:footnote>
  <w:footnote w:id="5">
    <w:p w14:paraId="4D914C5D" w14:textId="341905C4" w:rsidR="008B1E29" w:rsidRDefault="008B1E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327C" w:rsidRPr="00A9327C">
        <w:t>Dotyczy domu maklerskiego</w:t>
      </w:r>
      <w:r w:rsidR="009C621B">
        <w:rPr>
          <w:rFonts w:eastAsia="Times New Roman" w:cstheme="minorHAnsi"/>
          <w:color w:val="000000"/>
          <w:lang w:eastAsia="pl-PL"/>
        </w:rPr>
        <w:t xml:space="preserve">, </w:t>
      </w:r>
      <w:r w:rsidR="00A9327C" w:rsidRPr="00A9327C">
        <w:rPr>
          <w:rFonts w:eastAsia="Times New Roman" w:cstheme="minorHAnsi"/>
          <w:color w:val="000000"/>
          <w:lang w:eastAsia="pl-PL"/>
        </w:rPr>
        <w:t>o którym mowa w art. 110a ust. 1 pkt 4 UOIF, spełniającego co najmniej jeden z warunków określonych w art. 103 ust. 1h UOIF</w:t>
      </w:r>
      <w:r w:rsidR="009C621B">
        <w:rPr>
          <w:rFonts w:eastAsia="Times New Roman" w:cstheme="minorHAnsi"/>
          <w:color w:val="000000"/>
          <w:lang w:eastAsia="pl-PL"/>
        </w:rPr>
        <w:t>.</w:t>
      </w:r>
    </w:p>
  </w:footnote>
  <w:footnote w:id="6">
    <w:p w14:paraId="4E576C4B" w14:textId="445ACAE0" w:rsidR="00A9327C" w:rsidRDefault="00A93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27C">
        <w:t>Dotyczy domu maklerskiego</w:t>
      </w:r>
      <w:r w:rsidRPr="00A9327C">
        <w:rPr>
          <w:rFonts w:eastAsia="Times New Roman" w:cstheme="minorHAnsi"/>
          <w:color w:val="000000"/>
          <w:lang w:eastAsia="pl-PL"/>
        </w:rPr>
        <w:t>, o którym mowa w art. 110a ust. 1 pkt 4 UOIF, spełniającego co najmniej jeden z warunków określonych w art. 103 ust. 1h UOIF</w:t>
      </w:r>
      <w:r w:rsidR="009C621B">
        <w:rPr>
          <w:rFonts w:eastAsia="Times New Roman" w:cstheme="minorHAnsi"/>
          <w:color w:val="00000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B06E" w14:textId="77777777" w:rsidR="00832D7A" w:rsidRPr="00F849D8" w:rsidRDefault="00832D7A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832D7A" w:rsidRDefault="00832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32AEC216"/>
    <w:lvl w:ilvl="0" w:tplc="908E2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3D"/>
    <w:rsid w:val="0000013C"/>
    <w:rsid w:val="0000464E"/>
    <w:rsid w:val="00033115"/>
    <w:rsid w:val="00046A2A"/>
    <w:rsid w:val="00057AA3"/>
    <w:rsid w:val="00075139"/>
    <w:rsid w:val="00083DF4"/>
    <w:rsid w:val="00091DC5"/>
    <w:rsid w:val="000A35B7"/>
    <w:rsid w:val="000B1955"/>
    <w:rsid w:val="000B2963"/>
    <w:rsid w:val="000D4BDE"/>
    <w:rsid w:val="000F7239"/>
    <w:rsid w:val="001406EC"/>
    <w:rsid w:val="0014462B"/>
    <w:rsid w:val="001507C3"/>
    <w:rsid w:val="001527FF"/>
    <w:rsid w:val="001754FC"/>
    <w:rsid w:val="001963F8"/>
    <w:rsid w:val="001B65B1"/>
    <w:rsid w:val="001C14B5"/>
    <w:rsid w:val="001C1D98"/>
    <w:rsid w:val="001D1BFB"/>
    <w:rsid w:val="001F29A2"/>
    <w:rsid w:val="002227E8"/>
    <w:rsid w:val="00242472"/>
    <w:rsid w:val="00265236"/>
    <w:rsid w:val="00293353"/>
    <w:rsid w:val="002B06D3"/>
    <w:rsid w:val="002B1670"/>
    <w:rsid w:val="002C3673"/>
    <w:rsid w:val="002E2D51"/>
    <w:rsid w:val="002F778C"/>
    <w:rsid w:val="0030769F"/>
    <w:rsid w:val="003137B9"/>
    <w:rsid w:val="003266BF"/>
    <w:rsid w:val="0033373D"/>
    <w:rsid w:val="00347720"/>
    <w:rsid w:val="003850FE"/>
    <w:rsid w:val="00395A59"/>
    <w:rsid w:val="003C58CB"/>
    <w:rsid w:val="003F2EEC"/>
    <w:rsid w:val="003F38D0"/>
    <w:rsid w:val="00493D12"/>
    <w:rsid w:val="004B0153"/>
    <w:rsid w:val="0050239E"/>
    <w:rsid w:val="00503784"/>
    <w:rsid w:val="00510F23"/>
    <w:rsid w:val="00530128"/>
    <w:rsid w:val="00544099"/>
    <w:rsid w:val="00546A54"/>
    <w:rsid w:val="00571962"/>
    <w:rsid w:val="00575C69"/>
    <w:rsid w:val="00591681"/>
    <w:rsid w:val="005A297A"/>
    <w:rsid w:val="005B3B2A"/>
    <w:rsid w:val="005C09F5"/>
    <w:rsid w:val="005C0B79"/>
    <w:rsid w:val="005D39D8"/>
    <w:rsid w:val="005F6559"/>
    <w:rsid w:val="006038E2"/>
    <w:rsid w:val="00617E05"/>
    <w:rsid w:val="0062683D"/>
    <w:rsid w:val="006323DE"/>
    <w:rsid w:val="006719BA"/>
    <w:rsid w:val="006B07D0"/>
    <w:rsid w:val="006C6758"/>
    <w:rsid w:val="006D1A18"/>
    <w:rsid w:val="006D5ECE"/>
    <w:rsid w:val="006F3362"/>
    <w:rsid w:val="007007F6"/>
    <w:rsid w:val="0071093E"/>
    <w:rsid w:val="00711879"/>
    <w:rsid w:val="0076307F"/>
    <w:rsid w:val="00785C42"/>
    <w:rsid w:val="007D4020"/>
    <w:rsid w:val="007D738C"/>
    <w:rsid w:val="007F431B"/>
    <w:rsid w:val="00832D7A"/>
    <w:rsid w:val="00875820"/>
    <w:rsid w:val="008A0B00"/>
    <w:rsid w:val="008B1E29"/>
    <w:rsid w:val="008B28A1"/>
    <w:rsid w:val="008B7DDD"/>
    <w:rsid w:val="008C26D9"/>
    <w:rsid w:val="008D4F57"/>
    <w:rsid w:val="00911D61"/>
    <w:rsid w:val="00930C5F"/>
    <w:rsid w:val="00942DAF"/>
    <w:rsid w:val="0098519E"/>
    <w:rsid w:val="0098562D"/>
    <w:rsid w:val="00994E04"/>
    <w:rsid w:val="009C621B"/>
    <w:rsid w:val="009E2DF7"/>
    <w:rsid w:val="009E3146"/>
    <w:rsid w:val="00A078F0"/>
    <w:rsid w:val="00A10C6C"/>
    <w:rsid w:val="00A262EE"/>
    <w:rsid w:val="00A61335"/>
    <w:rsid w:val="00A666FC"/>
    <w:rsid w:val="00A82349"/>
    <w:rsid w:val="00A84FA4"/>
    <w:rsid w:val="00A907F3"/>
    <w:rsid w:val="00A9327C"/>
    <w:rsid w:val="00A93606"/>
    <w:rsid w:val="00AA436E"/>
    <w:rsid w:val="00AB3098"/>
    <w:rsid w:val="00AD4ACB"/>
    <w:rsid w:val="00AF456D"/>
    <w:rsid w:val="00B14A85"/>
    <w:rsid w:val="00B15893"/>
    <w:rsid w:val="00B51910"/>
    <w:rsid w:val="00B57224"/>
    <w:rsid w:val="00B7668C"/>
    <w:rsid w:val="00BA22A0"/>
    <w:rsid w:val="00BC4620"/>
    <w:rsid w:val="00BD2DCF"/>
    <w:rsid w:val="00BD4774"/>
    <w:rsid w:val="00BE78D6"/>
    <w:rsid w:val="00BF5C5D"/>
    <w:rsid w:val="00BF69F3"/>
    <w:rsid w:val="00C16FDE"/>
    <w:rsid w:val="00C33C73"/>
    <w:rsid w:val="00C83819"/>
    <w:rsid w:val="00CD0B45"/>
    <w:rsid w:val="00CE3D55"/>
    <w:rsid w:val="00CE77BB"/>
    <w:rsid w:val="00D11827"/>
    <w:rsid w:val="00D2432D"/>
    <w:rsid w:val="00D80223"/>
    <w:rsid w:val="00D93616"/>
    <w:rsid w:val="00DA2B82"/>
    <w:rsid w:val="00DC12CE"/>
    <w:rsid w:val="00E0194F"/>
    <w:rsid w:val="00E171F3"/>
    <w:rsid w:val="00E51C04"/>
    <w:rsid w:val="00E80C50"/>
    <w:rsid w:val="00E82396"/>
    <w:rsid w:val="00EE5B35"/>
    <w:rsid w:val="00F12C21"/>
    <w:rsid w:val="00F32B6A"/>
    <w:rsid w:val="00F36638"/>
    <w:rsid w:val="00F36D99"/>
    <w:rsid w:val="00F47274"/>
    <w:rsid w:val="00F63244"/>
    <w:rsid w:val="00F679F1"/>
    <w:rsid w:val="00F7224F"/>
    <w:rsid w:val="00FA3434"/>
    <w:rsid w:val="00FA38E3"/>
    <w:rsid w:val="00FE0C85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FEAF6721A4FF8B403771DB65DB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1C9B9-4B47-41BE-9046-1E8BAE924D50}"/>
      </w:docPartPr>
      <w:docPartBody>
        <w:p w:rsidR="00B942AA" w:rsidRDefault="00953D97" w:rsidP="00953D97">
          <w:pPr>
            <w:pStyle w:val="E19FEAF6721A4FF8B403771DB65DB57B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97"/>
    <w:rsid w:val="000969BA"/>
    <w:rsid w:val="0014087B"/>
    <w:rsid w:val="00354AC8"/>
    <w:rsid w:val="00953D97"/>
    <w:rsid w:val="00A8201F"/>
    <w:rsid w:val="00B942AA"/>
    <w:rsid w:val="00D7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D97"/>
    <w:rPr>
      <w:color w:val="808080"/>
    </w:rPr>
  </w:style>
  <w:style w:type="paragraph" w:customStyle="1" w:styleId="7701C30802DF41C4BC8F7901D09BB5E9">
    <w:name w:val="7701C30802DF41C4BC8F7901D09BB5E9"/>
    <w:rsid w:val="00953D97"/>
  </w:style>
  <w:style w:type="paragraph" w:customStyle="1" w:styleId="E19FEAF6721A4FF8B403771DB65DB57B">
    <w:name w:val="E19FEAF6721A4FF8B403771DB65DB57B"/>
    <w:rsid w:val="00953D97"/>
  </w:style>
  <w:style w:type="paragraph" w:customStyle="1" w:styleId="ED226C80E7094BA1976F4ABE6B45062C">
    <w:name w:val="ED226C80E7094BA1976F4ABE6B45062C"/>
    <w:rsid w:val="0095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3984-FAED-4E1A-95E8-3E69D23A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98F2DD-E3F9-4D5E-AB2A-C03C0D9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1-22T11:16:00Z</cp:lastPrinted>
  <dcterms:created xsi:type="dcterms:W3CDTF">2023-01-03T08:40:00Z</dcterms:created>
  <dcterms:modified xsi:type="dcterms:W3CDTF">2023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